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C34" w:rsidRDefault="00983309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E65C34" w:rsidRDefault="00983309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9E5C3E">
        <w:rPr>
          <w:sz w:val="32"/>
        </w:rPr>
        <w:t>.</w:t>
      </w:r>
      <w:r>
        <w:rPr>
          <w:sz w:val="32"/>
        </w:rPr>
        <w:t>com</w:t>
      </w:r>
    </w:p>
    <w:p w:rsidR="00E65C34" w:rsidRDefault="00983309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9E5C3E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9E5C3E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9E5C3E">
        <w:rPr>
          <w:sz w:val="24"/>
        </w:rPr>
        <w:t>.</w:t>
      </w:r>
    </w:p>
    <w:p w:rsidR="00E65C34" w:rsidRDefault="00983309">
      <w:r>
        <w:rPr>
          <w:sz w:val="24"/>
        </w:rPr>
        <w:t>Politics exists in every society, manifesting in countless forms, from local town councils to global superpowers</w:t>
      </w:r>
      <w:r w:rsidR="009E5C3E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9E5C3E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9E5C3E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9E5C3E">
        <w:rPr>
          <w:sz w:val="24"/>
        </w:rPr>
        <w:t>.</w:t>
      </w:r>
    </w:p>
    <w:p w:rsidR="00E65C34" w:rsidRDefault="00983309">
      <w:r>
        <w:rPr>
          <w:sz w:val="24"/>
        </w:rPr>
        <w:t>In the realm of politics, power is the currency of influence</w:t>
      </w:r>
      <w:r w:rsidR="009E5C3E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9E5C3E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9E5C3E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9E5C3E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9E5C3E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9E5C3E">
        <w:rPr>
          <w:sz w:val="24"/>
        </w:rPr>
        <w:t>.</w:t>
      </w:r>
    </w:p>
    <w:p w:rsidR="00E65C34" w:rsidRDefault="00983309">
      <w:r>
        <w:rPr>
          <w:sz w:val="24"/>
        </w:rPr>
        <w:t>Introduction Continued:</w:t>
      </w:r>
    </w:p>
    <w:p w:rsidR="00E65C34" w:rsidRDefault="00983309">
      <w:r>
        <w:rPr>
          <w:sz w:val="24"/>
        </w:rPr>
        <w:lastRenderedPageBreak/>
        <w:t>Influence, a subtle yet potent force, pervades the political landscape</w:t>
      </w:r>
      <w:r w:rsidR="009E5C3E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9E5C3E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public relations, and personal connections</w:t>
      </w:r>
      <w:r w:rsidR="009E5C3E">
        <w:rPr>
          <w:sz w:val="24"/>
        </w:rPr>
        <w:t>.</w:t>
      </w:r>
      <w:r>
        <w:rPr>
          <w:sz w:val="24"/>
        </w:rPr>
        <w:t xml:space="preserve"> Political actors, including politicians, interest groups, and the media, all seek to exert influence over public opinion and policy outcomes</w:t>
      </w:r>
      <w:r w:rsidR="009E5C3E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9E5C3E">
        <w:rPr>
          <w:sz w:val="24"/>
        </w:rPr>
        <w:t>.</w:t>
      </w:r>
    </w:p>
    <w:p w:rsidR="00E65C34" w:rsidRDefault="00983309">
      <w:r>
        <w:rPr>
          <w:sz w:val="24"/>
        </w:rPr>
        <w:t>Body:</w:t>
      </w:r>
    </w:p>
    <w:p w:rsidR="00E65C34" w:rsidRDefault="00983309">
      <w:r>
        <w:rPr>
          <w:sz w:val="24"/>
        </w:rPr>
        <w:t>The interplay of power, leadership, and influence creates a dynamic and ever-evolving political landscape</w:t>
      </w:r>
      <w:r w:rsidR="009E5C3E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9E5C3E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9E5C3E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9E5C3E">
        <w:rPr>
          <w:sz w:val="24"/>
        </w:rPr>
        <w:t>.</w:t>
      </w:r>
    </w:p>
    <w:p w:rsidR="00E65C34" w:rsidRDefault="00983309">
      <w:r>
        <w:rPr>
          <w:sz w:val="24"/>
        </w:rPr>
        <w:t>Political systems are constantly adapting and evolving in response to changing circumstances, both domestic and international</w:t>
      </w:r>
      <w:r w:rsidR="009E5C3E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9E5C3E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9E5C3E">
        <w:rPr>
          <w:sz w:val="24"/>
        </w:rPr>
        <w:t>.</w:t>
      </w:r>
    </w:p>
    <w:p w:rsidR="00E65C34" w:rsidRDefault="00983309">
      <w:r>
        <w:rPr>
          <w:sz w:val="24"/>
        </w:rPr>
        <w:t>The study of politics offers a valuable lens through which to understand the complexities of human societies and the challenges of governance</w:t>
      </w:r>
      <w:r w:rsidR="009E5C3E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9E5C3E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9E5C3E">
        <w:rPr>
          <w:sz w:val="24"/>
        </w:rPr>
        <w:t>.</w:t>
      </w:r>
    </w:p>
    <w:p w:rsidR="00E65C34" w:rsidRDefault="00E65C34"/>
    <w:p w:rsidR="00E65C34" w:rsidRDefault="00983309">
      <w:r>
        <w:rPr>
          <w:sz w:val="28"/>
        </w:rPr>
        <w:t>Summary</w:t>
      </w:r>
    </w:p>
    <w:p w:rsidR="00E65C34" w:rsidRDefault="00983309">
      <w:r>
        <w:t>In the realm of politics, power, leadership, and influence intertwine to create a complex and ever-shifting landscape</w:t>
      </w:r>
      <w:r w:rsidR="009E5C3E">
        <w:t>.</w:t>
      </w:r>
      <w:r>
        <w:t xml:space="preserve"> Political systems, whether democratic or authoritarian, involve the allocation of resources, the resolution of conflicts, and the pursuit of common goals</w:t>
      </w:r>
      <w:r w:rsidR="009E5C3E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9E5C3E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9E5C3E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9E5C3E">
        <w:t>.</w:t>
      </w:r>
    </w:p>
    <w:sectPr w:rsidR="00E65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151265">
    <w:abstractNumId w:val="8"/>
  </w:num>
  <w:num w:numId="2" w16cid:durableId="366487021">
    <w:abstractNumId w:val="6"/>
  </w:num>
  <w:num w:numId="3" w16cid:durableId="2133287578">
    <w:abstractNumId w:val="5"/>
  </w:num>
  <w:num w:numId="4" w16cid:durableId="1207447514">
    <w:abstractNumId w:val="4"/>
  </w:num>
  <w:num w:numId="5" w16cid:durableId="1592857692">
    <w:abstractNumId w:val="7"/>
  </w:num>
  <w:num w:numId="6" w16cid:durableId="402609037">
    <w:abstractNumId w:val="3"/>
  </w:num>
  <w:num w:numId="7" w16cid:durableId="413934678">
    <w:abstractNumId w:val="2"/>
  </w:num>
  <w:num w:numId="8" w16cid:durableId="1731728925">
    <w:abstractNumId w:val="1"/>
  </w:num>
  <w:num w:numId="9" w16cid:durableId="142275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3309"/>
    <w:rsid w:val="009E5C3E"/>
    <w:rsid w:val="00AA1D8D"/>
    <w:rsid w:val="00B47730"/>
    <w:rsid w:val="00CB0664"/>
    <w:rsid w:val="00E65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